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B6" w:rsidRDefault="005F5CB6" w:rsidP="009A036F">
      <w:pPr>
        <w:pStyle w:val="Title"/>
        <w:jc w:val="right"/>
      </w:pPr>
      <w:r w:rsidRPr="005F5CB6">
        <w:t>ASSIGNMENT A1</w:t>
      </w:r>
    </w:p>
    <w:p w:rsidR="003B337E" w:rsidRDefault="003B337E" w:rsidP="003B337E">
      <w:pPr>
        <w:jc w:val="right"/>
        <w:rPr>
          <w:b/>
          <w:sz w:val="36"/>
        </w:rPr>
      </w:pPr>
      <w:r>
        <w:rPr>
          <w:b/>
          <w:sz w:val="36"/>
        </w:rPr>
        <w:t xml:space="preserve">   </w:t>
      </w:r>
      <w:r w:rsidRPr="003B337E">
        <w:rPr>
          <w:b/>
          <w:sz w:val="36"/>
        </w:rPr>
        <w:t>Students Management Application</w:t>
      </w:r>
    </w:p>
    <w:p w:rsidR="003B337E" w:rsidRPr="003B337E" w:rsidRDefault="003B337E" w:rsidP="003B337E">
      <w:pPr>
        <w:ind w:left="5760"/>
        <w:jc w:val="center"/>
        <w:rPr>
          <w:b/>
          <w:sz w:val="36"/>
        </w:rPr>
      </w:pPr>
    </w:p>
    <w:p w:rsidR="005F5CB6" w:rsidRPr="005F5CB6" w:rsidRDefault="005F5CB6" w:rsidP="005F5CB6">
      <w:pPr>
        <w:jc w:val="right"/>
      </w:pPr>
    </w:p>
    <w:p w:rsidR="009A036F" w:rsidRPr="00B55895" w:rsidRDefault="003D6247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22820221"/>
      <w:bookmarkStart w:id="1" w:name="_Toc222821167"/>
      <w:bookmarkStart w:id="2" w:name="_Toc222883075"/>
      <w:bookmarkStart w:id="3" w:name="_Toc254770226"/>
      <w:bookmarkStart w:id="4" w:name="_Toc254770266"/>
      <w:bookmarkStart w:id="5" w:name="_Toc254771757"/>
      <w:bookmarkStart w:id="6" w:name="_Toc254785383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5F5CB6">
        <w:rPr>
          <w:rFonts w:ascii="Times New Roman" w:hAnsi="Times New Roman"/>
          <w:sz w:val="28"/>
        </w:rPr>
        <w:t xml:space="preserve"> Biris Alexandr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5F5CB6">
        <w:rPr>
          <w:b/>
          <w:sz w:val="28"/>
        </w:rPr>
        <w:t xml:space="preserve"> 30432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8E2552" w:rsidRPr="008E2552" w:rsidRDefault="009A036F" w:rsidP="008E2552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8E2552" w:rsidRPr="002C664D" w:rsidRDefault="008E2552" w:rsidP="008E2552">
      <w:pPr>
        <w:ind w:firstLine="360"/>
        <w:rPr>
          <w:sz w:val="28"/>
          <w:szCs w:val="24"/>
        </w:rPr>
      </w:pPr>
      <w:r w:rsidRPr="002C664D">
        <w:rPr>
          <w:sz w:val="24"/>
          <w:szCs w:val="23"/>
        </w:rPr>
        <w:t>Java application for the management of stude</w:t>
      </w:r>
      <w:r w:rsidR="009B5FC4" w:rsidRPr="002C664D">
        <w:rPr>
          <w:sz w:val="24"/>
          <w:szCs w:val="23"/>
        </w:rPr>
        <w:t>nts in the CS Department at Technical University of Cluj-Napoca</w:t>
      </w:r>
      <w:r w:rsidRPr="002C664D">
        <w:rPr>
          <w:sz w:val="24"/>
          <w:szCs w:val="23"/>
        </w:rPr>
        <w:t>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8E2552" w:rsidRPr="002C664D" w:rsidRDefault="008E2552" w:rsidP="009B5FC4">
      <w:pPr>
        <w:ind w:firstLine="360"/>
        <w:rPr>
          <w:sz w:val="24"/>
          <w:szCs w:val="23"/>
        </w:rPr>
      </w:pPr>
      <w:r w:rsidRPr="002C664D">
        <w:rPr>
          <w:sz w:val="24"/>
          <w:szCs w:val="23"/>
        </w:rPr>
        <w:t>The application should have two types of users (student and teacher/administrator user) which have to provide a username and a password in order to use the application.</w:t>
      </w:r>
    </w:p>
    <w:p w:rsidR="008E2552" w:rsidRPr="008E2552" w:rsidRDefault="008E2552" w:rsidP="008E2552"/>
    <w:p w:rsidR="008E2552" w:rsidRPr="008E2552" w:rsidRDefault="008E2552" w:rsidP="00233D27">
      <w:pPr>
        <w:rPr>
          <w:sz w:val="24"/>
          <w:szCs w:val="24"/>
        </w:rPr>
      </w:pPr>
      <w:r w:rsidRPr="008E2552">
        <w:rPr>
          <w:sz w:val="24"/>
          <w:szCs w:val="24"/>
        </w:rPr>
        <w:t>The regula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Add/update/view client information (name, identity card number, personal numerical code, address, etc.).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Create/update/delete/view student profile (account information: identification number, group, enrolments, grades).</w:t>
      </w:r>
    </w:p>
    <w:p w:rsid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Process class enrolment (enroll, exams, grades).</w:t>
      </w:r>
    </w:p>
    <w:p w:rsidR="009B5FC4" w:rsidRPr="008E2552" w:rsidRDefault="009B5FC4" w:rsidP="008E2552">
      <w:pPr>
        <w:rPr>
          <w:sz w:val="24"/>
          <w:szCs w:val="24"/>
        </w:rPr>
      </w:pPr>
    </w:p>
    <w:p w:rsidR="008E2552" w:rsidRPr="008E2552" w:rsidRDefault="008E2552" w:rsidP="00F218AD">
      <w:pPr>
        <w:rPr>
          <w:sz w:val="24"/>
          <w:szCs w:val="24"/>
        </w:rPr>
      </w:pPr>
      <w:r w:rsidRPr="008E2552">
        <w:rPr>
          <w:sz w:val="24"/>
          <w:szCs w:val="24"/>
        </w:rPr>
        <w:t>The administrator user can perform the following operations:</w:t>
      </w:r>
    </w:p>
    <w:p w:rsidR="008E2552" w:rsidRPr="008E2552" w:rsidRDefault="008E2552" w:rsidP="00233D27">
      <w:pPr>
        <w:ind w:firstLine="720"/>
        <w:rPr>
          <w:sz w:val="24"/>
          <w:szCs w:val="24"/>
        </w:rPr>
      </w:pPr>
      <w:r w:rsidRPr="008E2552">
        <w:rPr>
          <w:sz w:val="24"/>
          <w:szCs w:val="24"/>
        </w:rPr>
        <w:t>- CRUD on students information.</w:t>
      </w:r>
    </w:p>
    <w:p w:rsidR="008E2552" w:rsidRPr="008E2552" w:rsidRDefault="00233D27" w:rsidP="008E25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2552" w:rsidRPr="008E2552">
        <w:rPr>
          <w:sz w:val="24"/>
          <w:szCs w:val="24"/>
        </w:rPr>
        <w:t>- Generate reports for a particular period containing the activities performed by a student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0F0C36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vailability: the system needs to be </w:t>
      </w:r>
      <w:r w:rsidR="00CD2E72">
        <w:rPr>
          <w:sz w:val="24"/>
          <w:szCs w:val="24"/>
        </w:rPr>
        <w:t>available 90% for the user with less activity during summer time</w:t>
      </w:r>
    </w:p>
    <w:p w:rsidR="004927B0" w:rsidRP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Accuracy: the system should accurately provide real time information </w:t>
      </w:r>
    </w:p>
    <w:p w:rsidR="004927B0" w:rsidRDefault="004927B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927B0">
        <w:rPr>
          <w:sz w:val="24"/>
          <w:szCs w:val="24"/>
        </w:rPr>
        <w:t xml:space="preserve">Performance: the system should respond to the user in less than several seconds from the time of the request submittal </w:t>
      </w:r>
    </w:p>
    <w:p w:rsid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: </w:t>
      </w:r>
      <w:r w:rsidR="00E81800">
        <w:rPr>
          <w:sz w:val="24"/>
          <w:szCs w:val="24"/>
        </w:rPr>
        <w:t xml:space="preserve">all system data must be backed up every 24 hours and this can be achieved by developing a second database </w:t>
      </w:r>
      <w:r>
        <w:rPr>
          <w:sz w:val="24"/>
          <w:szCs w:val="24"/>
        </w:rPr>
        <w:t xml:space="preserve">  </w:t>
      </w:r>
    </w:p>
    <w:p w:rsidR="00072210" w:rsidRPr="004927B0" w:rsidRDefault="00072210" w:rsidP="004927B0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ty:</w:t>
      </w:r>
      <w:r w:rsidR="00972D54">
        <w:rPr>
          <w:sz w:val="24"/>
          <w:szCs w:val="24"/>
        </w:rPr>
        <w:t xml:space="preserve"> the system will have a GUI, it will be user friendly</w:t>
      </w:r>
      <w:r w:rsidR="00721A16">
        <w:rPr>
          <w:sz w:val="24"/>
          <w:szCs w:val="24"/>
        </w:rPr>
        <w:t xml:space="preserve"> and it will not require a special training </w:t>
      </w:r>
    </w:p>
    <w:p w:rsidR="00EF6E9F" w:rsidRDefault="00EF6E9F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EF6E9F" w:rsidRPr="00EF6E9F" w:rsidRDefault="00EF6E9F" w:rsidP="00EF6E9F"/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26" w:name="_Toc254785391"/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Use case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View grades</w:t>
      </w:r>
    </w:p>
    <w:p w:rsidR="00BD1387" w:rsidRPr="00681B9C" w:rsidRDefault="00EC14D1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>Level:</w:t>
      </w:r>
      <w:r w:rsidRPr="00681B9C">
        <w:rPr>
          <w:rFonts w:ascii="Times New Roman" w:hAnsi="Times New Roman"/>
          <w:b w:val="0"/>
          <w:sz w:val="24"/>
          <w:szCs w:val="24"/>
        </w:rPr>
        <w:t xml:space="preserve"> User-goal level</w:t>
      </w:r>
    </w:p>
    <w:p w:rsidR="00BD1387" w:rsidRPr="00681B9C" w:rsidRDefault="00BD1387" w:rsidP="00BD1387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Primary actor: </w:t>
      </w:r>
      <w:r w:rsidR="00EC14D1" w:rsidRPr="00681B9C">
        <w:rPr>
          <w:rFonts w:ascii="Times New Roman" w:hAnsi="Times New Roman"/>
          <w:b w:val="0"/>
          <w:sz w:val="24"/>
          <w:szCs w:val="24"/>
        </w:rPr>
        <w:t>Student</w:t>
      </w:r>
    </w:p>
    <w:p w:rsidR="00EC14D1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Main success scenario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student logs in her/his account using a username and a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the view grades button is presse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a list with all the exam grades is displayed on the screen</w:t>
      </w:r>
    </w:p>
    <w:p w:rsidR="00BD1387" w:rsidRPr="00681B9C" w:rsidRDefault="00BD1387" w:rsidP="00EC14D1">
      <w:pPr>
        <w:pStyle w:val="Title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681B9C">
        <w:rPr>
          <w:rFonts w:ascii="Times New Roman" w:hAnsi="Times New Roman"/>
          <w:b w:val="0"/>
          <w:i/>
          <w:sz w:val="24"/>
          <w:szCs w:val="24"/>
        </w:rPr>
        <w:t xml:space="preserve">Extensions: 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problems at the log in, such as student forgetting the username or the password</w:t>
      </w:r>
    </w:p>
    <w:p w:rsidR="00EC14D1" w:rsidRPr="00681B9C" w:rsidRDefault="00EC14D1" w:rsidP="00EC14D1">
      <w:pPr>
        <w:rPr>
          <w:sz w:val="24"/>
          <w:szCs w:val="24"/>
        </w:rPr>
      </w:pPr>
      <w:r w:rsidRPr="00681B9C">
        <w:rPr>
          <w:sz w:val="24"/>
          <w:szCs w:val="24"/>
        </w:rPr>
        <w:tab/>
        <w:t>-error encountered when accessing the database</w:t>
      </w:r>
    </w:p>
    <w:p w:rsidR="004A0EC0" w:rsidRDefault="004A0EC0" w:rsidP="00BD1387">
      <w:pPr>
        <w:pStyle w:val="Title"/>
        <w:jc w:val="both"/>
        <w:rPr>
          <w:noProof/>
        </w:rPr>
      </w:pPr>
    </w:p>
    <w:p w:rsidR="004A0EC0" w:rsidRDefault="004A0EC0" w:rsidP="004A0EC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352925" cy="4042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12" cy="40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E7796E" w:rsidP="00E7796E">
      <w:pPr>
        <w:rPr>
          <w:sz w:val="24"/>
          <w:szCs w:val="24"/>
        </w:rPr>
      </w:pPr>
      <w:r>
        <w:rPr>
          <w:color w:val="943634" w:themeColor="accent2" w:themeShade="BF"/>
          <w:sz w:val="24"/>
        </w:rPr>
        <w:tab/>
      </w:r>
      <w:r w:rsidRPr="00E7796E">
        <w:rPr>
          <w:sz w:val="24"/>
          <w:szCs w:val="24"/>
        </w:rPr>
        <w:t xml:space="preserve">The architectural pattern used is Layers. Components within </w:t>
      </w:r>
      <w:r>
        <w:rPr>
          <w:sz w:val="24"/>
          <w:szCs w:val="24"/>
        </w:rPr>
        <w:t xml:space="preserve">this </w:t>
      </w:r>
      <w:r w:rsidRPr="00E7796E">
        <w:rPr>
          <w:sz w:val="24"/>
          <w:szCs w:val="24"/>
        </w:rPr>
        <w:t>pattern are organized into horizontal layers, each layer performing a specific role within the application</w:t>
      </w:r>
      <w:r>
        <w:rPr>
          <w:sz w:val="24"/>
          <w:szCs w:val="24"/>
        </w:rPr>
        <w:t xml:space="preserve">. </w:t>
      </w:r>
      <w:r w:rsidRPr="00E7796E">
        <w:rPr>
          <w:sz w:val="24"/>
          <w:szCs w:val="24"/>
        </w:rPr>
        <w:t xml:space="preserve">Although </w:t>
      </w:r>
      <w:r>
        <w:rPr>
          <w:sz w:val="24"/>
          <w:szCs w:val="24"/>
        </w:rPr>
        <w:t>it</w:t>
      </w:r>
      <w:r w:rsidRPr="00E7796E">
        <w:rPr>
          <w:sz w:val="24"/>
          <w:szCs w:val="24"/>
        </w:rPr>
        <w:t xml:space="preserve"> does not specify the number and types of layers that must exist in the pattern, most laye</w:t>
      </w:r>
      <w:r w:rsidR="00BB5B8E">
        <w:rPr>
          <w:sz w:val="24"/>
          <w:szCs w:val="24"/>
        </w:rPr>
        <w:t>red architectures consist of three</w:t>
      </w:r>
      <w:r w:rsidRPr="00E7796E">
        <w:rPr>
          <w:sz w:val="24"/>
          <w:szCs w:val="24"/>
        </w:rPr>
        <w:t xml:space="preserve"> standard layers: pres</w:t>
      </w:r>
      <w:r w:rsidR="00BB5B8E">
        <w:rPr>
          <w:sz w:val="24"/>
          <w:szCs w:val="24"/>
        </w:rPr>
        <w:t>entation, business</w:t>
      </w:r>
      <w:r w:rsidRPr="00E7796E">
        <w:rPr>
          <w:sz w:val="24"/>
          <w:szCs w:val="24"/>
        </w:rPr>
        <w:t xml:space="preserve"> and database</w:t>
      </w:r>
      <w:r>
        <w:rPr>
          <w:sz w:val="24"/>
          <w:szCs w:val="24"/>
        </w:rPr>
        <w:t>.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6107">
        <w:rPr>
          <w:sz w:val="24"/>
          <w:szCs w:val="24"/>
        </w:rPr>
        <w:t>Presentation layer: responsible for handling all user interface and browser communication logic</w:t>
      </w:r>
    </w:p>
    <w:p w:rsid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siness layer: </w:t>
      </w:r>
      <w:r w:rsidRPr="006B6107">
        <w:rPr>
          <w:sz w:val="24"/>
          <w:szCs w:val="24"/>
        </w:rPr>
        <w:t>responsible for executing specific business rules associated with the request</w:t>
      </w:r>
    </w:p>
    <w:p w:rsidR="006B6107" w:rsidRPr="006B6107" w:rsidRDefault="006B6107" w:rsidP="006B61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base layer: responsible for executing</w:t>
      </w:r>
      <w:r w:rsidRPr="006B6107">
        <w:rPr>
          <w:sz w:val="24"/>
          <w:szCs w:val="24"/>
        </w:rPr>
        <w:t xml:space="preserve"> SQL statements to retrieve the correspo</w:t>
      </w:r>
      <w:r w:rsidR="005E435F">
        <w:rPr>
          <w:sz w:val="24"/>
          <w:szCs w:val="24"/>
        </w:rPr>
        <w:t>nding data and pass it back up</w:t>
      </w:r>
      <w:r w:rsidRPr="006B6107">
        <w:rPr>
          <w:sz w:val="24"/>
          <w:szCs w:val="24"/>
        </w:rPr>
        <w:t xml:space="preserve"> in the business layer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273028" w:rsidRDefault="006A0A1E" w:rsidP="006A0A1E">
      <w:pPr>
        <w:spacing w:line="240" w:lineRule="auto"/>
        <w:jc w:val="center"/>
        <w:rPr>
          <w:b/>
          <w:sz w:val="28"/>
        </w:rPr>
      </w:pPr>
      <w:bookmarkStart w:id="27" w:name="_GoBack"/>
      <w:r>
        <w:rPr>
          <w:b/>
          <w:noProof/>
          <w:sz w:val="28"/>
        </w:rPr>
        <w:lastRenderedPageBreak/>
        <w:drawing>
          <wp:inline distT="0" distB="0" distL="0" distR="0">
            <wp:extent cx="4772025" cy="396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004" cy="39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273028" w:rsidRDefault="00273028" w:rsidP="00273028">
      <w:pPr>
        <w:spacing w:line="240" w:lineRule="auto"/>
        <w:jc w:val="center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F0C36" w:rsidRDefault="00F360A2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 xml:space="preserve"> </w:t>
      </w:r>
    </w:p>
    <w:p w:rsidR="00014F4C" w:rsidRDefault="00014F4C" w:rsidP="00346E30">
      <w:pPr>
        <w:spacing w:line="240" w:lineRule="auto"/>
        <w:jc w:val="both"/>
        <w:rPr>
          <w:sz w:val="24"/>
        </w:rPr>
      </w:pPr>
      <w:r>
        <w:rPr>
          <w:i/>
          <w:color w:val="943634" w:themeColor="accent2" w:themeShade="BF"/>
          <w:sz w:val="24"/>
        </w:rPr>
        <w:tab/>
      </w:r>
      <w:r w:rsidRPr="00014F4C">
        <w:rPr>
          <w:sz w:val="24"/>
        </w:rPr>
        <w:t>Package diagram:</w:t>
      </w:r>
    </w:p>
    <w:p w:rsidR="000225AF" w:rsidRDefault="000225AF" w:rsidP="00346E30">
      <w:pPr>
        <w:spacing w:line="240" w:lineRule="auto"/>
        <w:jc w:val="both"/>
        <w:rPr>
          <w:sz w:val="24"/>
        </w:rPr>
      </w:pPr>
    </w:p>
    <w:p w:rsidR="00F64A5E" w:rsidRPr="00273028" w:rsidRDefault="002B35D6" w:rsidP="00273028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00375" cy="30334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32" cy="30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254785392"/>
    </w:p>
    <w:p w:rsidR="00F64A5E" w:rsidRDefault="00F64A5E" w:rsidP="00346E30">
      <w:pPr>
        <w:pStyle w:val="Title"/>
        <w:jc w:val="both"/>
        <w:rPr>
          <w:rFonts w:ascii="Times New Roman" w:hAnsi="Times New Roman"/>
        </w:rPr>
      </w:pPr>
    </w:p>
    <w:p w:rsidR="00273028" w:rsidRDefault="00273028" w:rsidP="00273028"/>
    <w:p w:rsidR="00273028" w:rsidRPr="00273028" w:rsidRDefault="00273028" w:rsidP="00273028"/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8"/>
    </w:p>
    <w:p w:rsidR="000F0C36" w:rsidRDefault="0051324F" w:rsidP="0051324F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quence diagram for </w:t>
      </w:r>
      <w:r w:rsidR="00FA2EA2">
        <w:rPr>
          <w:sz w:val="24"/>
          <w:szCs w:val="24"/>
        </w:rPr>
        <w:t>updating</w:t>
      </w:r>
      <w:r w:rsidR="00F507FB">
        <w:rPr>
          <w:sz w:val="24"/>
          <w:szCs w:val="24"/>
        </w:rPr>
        <w:t xml:space="preserve"> student information:</w:t>
      </w:r>
    </w:p>
    <w:p w:rsidR="00F507FB" w:rsidRPr="00B55895" w:rsidRDefault="00B60E66" w:rsidP="00B60E66">
      <w:pPr>
        <w:spacing w:line="240" w:lineRule="auto"/>
        <w:ind w:firstLine="720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4448175" cy="3545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91" cy="3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273028" w:rsidRDefault="00273028" w:rsidP="00346E30">
      <w:pPr>
        <w:pStyle w:val="Title"/>
        <w:jc w:val="both"/>
        <w:rPr>
          <w:rFonts w:ascii="Times New Roman" w:hAnsi="Times New Roman"/>
        </w:rPr>
      </w:pPr>
      <w:bookmarkStart w:id="29" w:name="_Toc254785393"/>
    </w:p>
    <w:p w:rsidR="00273028" w:rsidRDefault="00273028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052BBC" w:rsidRPr="00052BBC" w:rsidRDefault="00052BBC" w:rsidP="00346E30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</w:rPr>
        <w:tab/>
      </w:r>
      <w:r>
        <w:rPr>
          <w:sz w:val="24"/>
          <w:szCs w:val="24"/>
        </w:rPr>
        <w:t xml:space="preserve">Singleton pattern </w:t>
      </w:r>
      <w:r w:rsidRPr="00052BBC">
        <w:rPr>
          <w:sz w:val="24"/>
          <w:szCs w:val="24"/>
        </w:rPr>
        <w:t>involves a single class which is responsible to create an object while making sure that only single object gets created.</w:t>
      </w:r>
      <w:r>
        <w:rPr>
          <w:sz w:val="24"/>
          <w:szCs w:val="24"/>
        </w:rPr>
        <w:t xml:space="preserve"> I used this pattern in the creation of </w:t>
      </w:r>
      <w:r w:rsidR="00237984">
        <w:rPr>
          <w:sz w:val="24"/>
          <w:szCs w:val="24"/>
        </w:rPr>
        <w:t>the connection to the database, to ensure the fact that a si</w:t>
      </w:r>
      <w:r w:rsidR="00A94842">
        <w:rPr>
          <w:sz w:val="24"/>
          <w:szCs w:val="24"/>
        </w:rPr>
        <w:t xml:space="preserve">ngle connection is established and to maintain it. </w:t>
      </w:r>
    </w:p>
    <w:p w:rsidR="00B81AE1" w:rsidRDefault="00B81AE1" w:rsidP="00346E30">
      <w:pPr>
        <w:spacing w:line="240" w:lineRule="auto"/>
        <w:jc w:val="both"/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273028" w:rsidRDefault="00273028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0F0C36" w:rsidP="003362DD">
      <w:pPr>
        <w:spacing w:line="240" w:lineRule="auto"/>
        <w:jc w:val="center"/>
        <w:rPr>
          <w:i/>
          <w:noProof/>
          <w:color w:val="943634" w:themeColor="accent2" w:themeShade="BF"/>
          <w:sz w:val="24"/>
        </w:rPr>
      </w:pPr>
    </w:p>
    <w:p w:rsidR="00FD6D5C" w:rsidRDefault="00273028" w:rsidP="00273028">
      <w:pPr>
        <w:spacing w:line="240" w:lineRule="auto"/>
        <w:rPr>
          <w:i/>
          <w:noProof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5810609" cy="6658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05" cy="6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5C" w:rsidRDefault="00FD6D5C" w:rsidP="003362DD">
      <w:pPr>
        <w:spacing w:line="240" w:lineRule="auto"/>
        <w:jc w:val="center"/>
        <w:rPr>
          <w:i/>
          <w:noProof/>
          <w:color w:val="943634" w:themeColor="accent2" w:themeShade="BF"/>
          <w:sz w:val="24"/>
        </w:rPr>
      </w:pPr>
    </w:p>
    <w:p w:rsidR="00FD6D5C" w:rsidRDefault="00FD6D5C" w:rsidP="003362DD">
      <w:pPr>
        <w:spacing w:line="240" w:lineRule="auto"/>
        <w:jc w:val="center"/>
        <w:rPr>
          <w:i/>
          <w:color w:val="943634" w:themeColor="accent2" w:themeShade="BF"/>
          <w:sz w:val="24"/>
        </w:rPr>
      </w:pPr>
    </w:p>
    <w:p w:rsidR="003362DD" w:rsidRPr="00B55895" w:rsidRDefault="003362DD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0"/>
      <w:r w:rsidR="00713AEE" w:rsidRPr="00B55895">
        <w:rPr>
          <w:rFonts w:ascii="Times New Roman" w:hAnsi="Times New Roman"/>
        </w:rPr>
        <w:t xml:space="preserve"> </w:t>
      </w:r>
    </w:p>
    <w:p w:rsidR="000F0C36" w:rsidRDefault="00933F7B" w:rsidP="00933F7B">
      <w:pPr>
        <w:spacing w:line="240" w:lineRule="auto"/>
        <w:jc w:val="center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3333750" cy="3293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43F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48" cy="33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7B" w:rsidRPr="00B55895" w:rsidRDefault="00933F7B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1"/>
    </w:p>
    <w:p w:rsidR="003C08E0" w:rsidRDefault="003C08E0" w:rsidP="005208C1">
      <w:pPr>
        <w:ind w:firstLine="720"/>
        <w:rPr>
          <w:sz w:val="24"/>
          <w:szCs w:val="24"/>
        </w:rPr>
      </w:pPr>
      <w:r w:rsidRPr="003C08E0">
        <w:rPr>
          <w:sz w:val="24"/>
          <w:szCs w:val="24"/>
        </w:rPr>
        <w:t>Mockito is a popular mock framework which can be used in conjunction wi</w:t>
      </w:r>
      <w:r>
        <w:rPr>
          <w:sz w:val="24"/>
          <w:szCs w:val="24"/>
        </w:rPr>
        <w:t>th JUnit. Mockito allows us</w:t>
      </w:r>
      <w:r w:rsidRPr="003C08E0">
        <w:rPr>
          <w:sz w:val="24"/>
          <w:szCs w:val="24"/>
        </w:rPr>
        <w:t xml:space="preserve"> to create and config</w:t>
      </w:r>
      <w:r>
        <w:rPr>
          <w:sz w:val="24"/>
          <w:szCs w:val="24"/>
        </w:rPr>
        <w:t>ure mock objects, by simplifying</w:t>
      </w:r>
      <w:r w:rsidRPr="003C08E0">
        <w:rPr>
          <w:sz w:val="24"/>
          <w:szCs w:val="24"/>
        </w:rPr>
        <w:t xml:space="preserve"> the development of tests for classes with external dependencies significantly.</w:t>
      </w:r>
    </w:p>
    <w:p w:rsidR="005208C1" w:rsidRPr="005208C1" w:rsidRDefault="003C08E0" w:rsidP="005208C1">
      <w:pPr>
        <w:ind w:firstLine="720"/>
      </w:pPr>
      <w:r w:rsidRPr="003C08E0">
        <w:rPr>
          <w:sz w:val="24"/>
          <w:szCs w:val="24"/>
        </w:rPr>
        <w:t>A mock object is a dummy implementation for an i</w:t>
      </w:r>
      <w:r>
        <w:rPr>
          <w:sz w:val="24"/>
          <w:szCs w:val="24"/>
        </w:rPr>
        <w:t>nterface or a class in which we</w:t>
      </w:r>
      <w:r w:rsidRPr="003C08E0">
        <w:rPr>
          <w:sz w:val="24"/>
          <w:szCs w:val="24"/>
        </w:rPr>
        <w:t xml:space="preserve"> define the output of certain method calls. Mock objects are configured to perform a certain behavior during a test.</w:t>
      </w:r>
      <w:r>
        <w:rPr>
          <w:sz w:val="24"/>
          <w:szCs w:val="24"/>
        </w:rPr>
        <w:t xml:space="preserve"> </w:t>
      </w:r>
    </w:p>
    <w:p w:rsidR="005208C1" w:rsidRPr="005208C1" w:rsidRDefault="005208C1" w:rsidP="005208C1"/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2"/>
    </w:p>
    <w:p w:rsidR="007B3C99" w:rsidRDefault="007B3C99" w:rsidP="007B3C99"/>
    <w:p w:rsidR="007B3C99" w:rsidRDefault="003D6247" w:rsidP="007B3C99">
      <w:hyperlink r:id="rId16" w:history="1">
        <w:r w:rsidR="007B3C99" w:rsidRPr="002F44C7">
          <w:rPr>
            <w:rStyle w:val="Hyperlink"/>
          </w:rPr>
          <w:t>https://www.safaribooksonline.com/library/view/software-architecture-patterns/9781491971437/ch01.html</w:t>
        </w:r>
      </w:hyperlink>
    </w:p>
    <w:p w:rsidR="007B3C99" w:rsidRDefault="003D6247" w:rsidP="007B3C99">
      <w:hyperlink r:id="rId17" w:history="1">
        <w:r w:rsidR="007B3C99" w:rsidRPr="002F44C7">
          <w:rPr>
            <w:rStyle w:val="Hyperlink"/>
          </w:rPr>
          <w:t>https://msdn.microsoft.com/en-us/library/ee658109.aspx</w:t>
        </w:r>
      </w:hyperlink>
    </w:p>
    <w:p w:rsidR="007B3C99" w:rsidRDefault="007B3C99" w:rsidP="007B3C99"/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F6760F" w:rsidRDefault="00F6760F" w:rsidP="007B3C99">
      <w:pPr>
        <w:rPr>
          <w:b/>
          <w:sz w:val="36"/>
        </w:rPr>
      </w:pPr>
    </w:p>
    <w:p w:rsidR="00D1482C" w:rsidRDefault="00D1482C" w:rsidP="007B3C99">
      <w:pPr>
        <w:rPr>
          <w:b/>
          <w:sz w:val="36"/>
        </w:rPr>
      </w:pPr>
      <w:r w:rsidRPr="00D1482C">
        <w:rPr>
          <w:b/>
          <w:sz w:val="36"/>
        </w:rPr>
        <w:t>Screenshots of the application</w:t>
      </w:r>
      <w:r>
        <w:rPr>
          <w:b/>
          <w:sz w:val="36"/>
        </w:rPr>
        <w:t>:</w:t>
      </w:r>
    </w:p>
    <w:p w:rsid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3457575" cy="2299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C43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97" cy="23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C" w:rsidRDefault="00D1482C" w:rsidP="00D1482C">
      <w:pPr>
        <w:jc w:val="center"/>
        <w:rPr>
          <w:b/>
          <w:sz w:val="36"/>
        </w:rPr>
      </w:pPr>
    </w:p>
    <w:p w:rsid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40663" cy="2390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C4FEE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475" cy="24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C" w:rsidRDefault="00D1482C" w:rsidP="00D1482C">
      <w:pPr>
        <w:jc w:val="center"/>
        <w:rPr>
          <w:b/>
          <w:sz w:val="36"/>
        </w:rPr>
      </w:pPr>
    </w:p>
    <w:p w:rsidR="00D1482C" w:rsidRPr="00D1482C" w:rsidRDefault="00D1482C" w:rsidP="00D1482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99725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C4965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73" cy="24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82C" w:rsidRPr="00D1482C" w:rsidSect="00A65AE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47" w:rsidRDefault="003D6247" w:rsidP="009A036F">
      <w:pPr>
        <w:spacing w:line="240" w:lineRule="auto"/>
      </w:pPr>
      <w:r>
        <w:separator/>
      </w:r>
    </w:p>
  </w:endnote>
  <w:endnote w:type="continuationSeparator" w:id="0">
    <w:p w:rsidR="003D6247" w:rsidRDefault="003D6247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3D6247">
            <w:fldChar w:fldCharType="begin"/>
          </w:r>
          <w:r w:rsidR="003D6247">
            <w:instrText xml:space="preserve"> DOCPROPERTY "Company"  \* MERGEFORMAT </w:instrText>
          </w:r>
          <w:r w:rsidR="003D6247">
            <w:fldChar w:fldCharType="separate"/>
          </w:r>
          <w:r w:rsidR="00CD2FDC">
            <w:t>UTCN</w:t>
          </w:r>
          <w:r w:rsidR="003D6247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6A0A1E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6A0A1E">
            <w:rPr>
              <w:rStyle w:val="PageNumber"/>
              <w:noProof/>
            </w:rPr>
            <w:t>5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3D6247">
            <w:fldChar w:fldCharType="begin"/>
          </w:r>
          <w:r w:rsidR="003D6247">
            <w:instrText xml:space="preserve"> NUMPAGES  \* MERGEFORMAT </w:instrText>
          </w:r>
          <w:r w:rsidR="003D6247">
            <w:fldChar w:fldCharType="separate"/>
          </w:r>
          <w:r w:rsidR="006A0A1E" w:rsidRPr="006A0A1E">
            <w:rPr>
              <w:rStyle w:val="PageNumber"/>
              <w:noProof/>
            </w:rPr>
            <w:t>9</w:t>
          </w:r>
          <w:r w:rsidR="003D6247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47" w:rsidRDefault="003D6247" w:rsidP="009A036F">
      <w:pPr>
        <w:spacing w:line="240" w:lineRule="auto"/>
      </w:pPr>
      <w:r>
        <w:separator/>
      </w:r>
    </w:p>
  </w:footnote>
  <w:footnote w:type="continuationSeparator" w:id="0">
    <w:p w:rsidR="003D6247" w:rsidRDefault="003D6247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15042"/>
    <w:multiLevelType w:val="hybridMultilevel"/>
    <w:tmpl w:val="135E6144"/>
    <w:lvl w:ilvl="0" w:tplc="91A621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1B1830"/>
    <w:multiLevelType w:val="hybridMultilevel"/>
    <w:tmpl w:val="4B74FE3C"/>
    <w:lvl w:ilvl="0" w:tplc="DE6A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F22F6"/>
    <w:multiLevelType w:val="hybridMultilevel"/>
    <w:tmpl w:val="E53269FC"/>
    <w:lvl w:ilvl="0" w:tplc="3BCA28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13B99"/>
    <w:multiLevelType w:val="hybridMultilevel"/>
    <w:tmpl w:val="AC604FEA"/>
    <w:lvl w:ilvl="0" w:tplc="48AC62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14F4C"/>
    <w:rsid w:val="000225AF"/>
    <w:rsid w:val="000308FB"/>
    <w:rsid w:val="00052BBC"/>
    <w:rsid w:val="00072210"/>
    <w:rsid w:val="00076E0D"/>
    <w:rsid w:val="000A1CA9"/>
    <w:rsid w:val="000F0C36"/>
    <w:rsid w:val="001045AF"/>
    <w:rsid w:val="0010754F"/>
    <w:rsid w:val="001B00C8"/>
    <w:rsid w:val="00232B4E"/>
    <w:rsid w:val="00233D27"/>
    <w:rsid w:val="00237984"/>
    <w:rsid w:val="00273028"/>
    <w:rsid w:val="002A2521"/>
    <w:rsid w:val="002B35D6"/>
    <w:rsid w:val="002C664D"/>
    <w:rsid w:val="003362DD"/>
    <w:rsid w:val="00337545"/>
    <w:rsid w:val="00337890"/>
    <w:rsid w:val="00346E30"/>
    <w:rsid w:val="003B337E"/>
    <w:rsid w:val="003C08E0"/>
    <w:rsid w:val="003D6247"/>
    <w:rsid w:val="00410E2F"/>
    <w:rsid w:val="004927B0"/>
    <w:rsid w:val="004A0EC0"/>
    <w:rsid w:val="0051324F"/>
    <w:rsid w:val="00520221"/>
    <w:rsid w:val="005208C1"/>
    <w:rsid w:val="00533FD6"/>
    <w:rsid w:val="00573D36"/>
    <w:rsid w:val="005D75B8"/>
    <w:rsid w:val="005E435F"/>
    <w:rsid w:val="005F5CB6"/>
    <w:rsid w:val="00620F9E"/>
    <w:rsid w:val="006650A9"/>
    <w:rsid w:val="00681B9C"/>
    <w:rsid w:val="006A0A1E"/>
    <w:rsid w:val="006B6107"/>
    <w:rsid w:val="006C0678"/>
    <w:rsid w:val="006D61FF"/>
    <w:rsid w:val="006F64B7"/>
    <w:rsid w:val="00713AEE"/>
    <w:rsid w:val="00721A16"/>
    <w:rsid w:val="00722866"/>
    <w:rsid w:val="007377EC"/>
    <w:rsid w:val="00765098"/>
    <w:rsid w:val="007B3C99"/>
    <w:rsid w:val="0080634A"/>
    <w:rsid w:val="008730AA"/>
    <w:rsid w:val="008E2552"/>
    <w:rsid w:val="00910FF2"/>
    <w:rsid w:val="00921F5E"/>
    <w:rsid w:val="009258F5"/>
    <w:rsid w:val="00933F7B"/>
    <w:rsid w:val="00972D54"/>
    <w:rsid w:val="009A036F"/>
    <w:rsid w:val="009B5FC4"/>
    <w:rsid w:val="009D2837"/>
    <w:rsid w:val="009E455F"/>
    <w:rsid w:val="009E4BAD"/>
    <w:rsid w:val="00A02B00"/>
    <w:rsid w:val="00A65AEC"/>
    <w:rsid w:val="00A94842"/>
    <w:rsid w:val="00AE53DC"/>
    <w:rsid w:val="00B267F5"/>
    <w:rsid w:val="00B55895"/>
    <w:rsid w:val="00B60E66"/>
    <w:rsid w:val="00B81AE1"/>
    <w:rsid w:val="00B933A8"/>
    <w:rsid w:val="00BB5B8E"/>
    <w:rsid w:val="00BD1387"/>
    <w:rsid w:val="00BD4936"/>
    <w:rsid w:val="00BE3789"/>
    <w:rsid w:val="00C01274"/>
    <w:rsid w:val="00CD2724"/>
    <w:rsid w:val="00CD2E72"/>
    <w:rsid w:val="00CD2FDC"/>
    <w:rsid w:val="00CD4371"/>
    <w:rsid w:val="00D05238"/>
    <w:rsid w:val="00D1482C"/>
    <w:rsid w:val="00D2368D"/>
    <w:rsid w:val="00E238F1"/>
    <w:rsid w:val="00E303A0"/>
    <w:rsid w:val="00E75DD5"/>
    <w:rsid w:val="00E7796E"/>
    <w:rsid w:val="00E81800"/>
    <w:rsid w:val="00EC14D1"/>
    <w:rsid w:val="00EF6E9F"/>
    <w:rsid w:val="00F12655"/>
    <w:rsid w:val="00F218AD"/>
    <w:rsid w:val="00F360A2"/>
    <w:rsid w:val="00F507FB"/>
    <w:rsid w:val="00F64A5E"/>
    <w:rsid w:val="00F6760F"/>
    <w:rsid w:val="00F9051C"/>
    <w:rsid w:val="00F93390"/>
    <w:rsid w:val="00FA2EA2"/>
    <w:rsid w:val="00FC3E52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F4187-2C0D-453C-A6FB-61A24C70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customStyle="1" w:styleId="Default">
    <w:name w:val="Default"/>
    <w:rsid w:val="008E2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ee658109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aribooksonline.com/library/view/software-architecture-patterns/9781491971437/ch01.html" TargetMode="Externa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021A-6954-421E-B999-8A8506D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9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Biriş Alexandra</cp:lastModifiedBy>
  <cp:revision>70</cp:revision>
  <dcterms:created xsi:type="dcterms:W3CDTF">2010-02-25T14:36:00Z</dcterms:created>
  <dcterms:modified xsi:type="dcterms:W3CDTF">2018-03-31T21:03:00Z</dcterms:modified>
</cp:coreProperties>
</file>